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травматическое стрессовое расстройств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матоформные расстройст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враст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8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невротические расстройств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онтроля эффективности проведения занятий лечебной физкультуро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0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патологии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транквилиз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центральной нервной системы и головного мозга (озокери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ихре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массаж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